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FA" w:rsidRDefault="00A34AFA" w:rsidP="00A34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ВОРОШНЕВСКОГО СЕЛЬСОВЕТА</w:t>
      </w:r>
    </w:p>
    <w:p w:rsidR="00A34AFA" w:rsidRDefault="00A34AFA" w:rsidP="00A34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34AFA" w:rsidRDefault="00A34AFA" w:rsidP="00A34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AFA" w:rsidRDefault="00A34AFA" w:rsidP="00A34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4AFA" w:rsidRDefault="00A34AFA" w:rsidP="00A34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AFA" w:rsidRDefault="000C69A7" w:rsidP="00A34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.11.2019</w:t>
      </w:r>
      <w:r w:rsidR="00A34AFA"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="001F502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34A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10</w:t>
      </w:r>
      <w:r w:rsidR="00A34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AFA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C120A8" w:rsidRDefault="00C120A8" w:rsidP="00C1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120A8" w:rsidRDefault="00C120A8" w:rsidP="00C1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120A8" w:rsidRDefault="00C120A8" w:rsidP="00C1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</w:t>
      </w:r>
      <w:r w:rsidR="00844637">
        <w:rPr>
          <w:rFonts w:ascii="Times New Roman" w:hAnsi="Times New Roman" w:cs="Times New Roman"/>
          <w:sz w:val="28"/>
          <w:szCs w:val="28"/>
        </w:rPr>
        <w:t>рской области №135 от 21.10.201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34AFA" w:rsidRDefault="00C120A8" w:rsidP="00C1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4AFA">
        <w:rPr>
          <w:rFonts w:ascii="Times New Roman" w:hAnsi="Times New Roman" w:cs="Times New Roman"/>
          <w:sz w:val="28"/>
          <w:szCs w:val="28"/>
        </w:rPr>
        <w:t>Об утверждении перечня муниципальных  программ</w:t>
      </w:r>
    </w:p>
    <w:p w:rsidR="00A34AFA" w:rsidRDefault="00A34AFA" w:rsidP="00C1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A34AFA" w:rsidRDefault="00A34AFA" w:rsidP="00C1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C120A8">
        <w:rPr>
          <w:rFonts w:ascii="Times New Roman" w:hAnsi="Times New Roman" w:cs="Times New Roman"/>
          <w:sz w:val="28"/>
          <w:szCs w:val="28"/>
        </w:rPr>
        <w:t>»</w:t>
      </w:r>
    </w:p>
    <w:p w:rsidR="00A34AFA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AFA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кодексом Российской Федераци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A34AFA" w:rsidRPr="00A34AFA" w:rsidRDefault="00A34AFA" w:rsidP="00A34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528AE" w:rsidRDefault="00A34AFA" w:rsidP="0065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28AE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</w:t>
      </w:r>
      <w:proofErr w:type="spellStart"/>
      <w:r w:rsidR="006528A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528A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</w:t>
      </w:r>
      <w:r w:rsidR="00844637">
        <w:rPr>
          <w:rFonts w:ascii="Times New Roman" w:hAnsi="Times New Roman" w:cs="Times New Roman"/>
          <w:sz w:val="28"/>
          <w:szCs w:val="28"/>
        </w:rPr>
        <w:t>рской области №135 от 21.10.2014</w:t>
      </w:r>
      <w:r w:rsidR="006528AE">
        <w:rPr>
          <w:rFonts w:ascii="Times New Roman" w:hAnsi="Times New Roman" w:cs="Times New Roman"/>
          <w:sz w:val="28"/>
          <w:szCs w:val="28"/>
        </w:rPr>
        <w:t>г. «Об утверждении перечня муниципальных  программ муниципального образования «</w:t>
      </w:r>
      <w:proofErr w:type="spellStart"/>
      <w:r w:rsidR="006528A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528A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A34AFA" w:rsidRDefault="006528AE" w:rsidP="0065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еречень муниципальных 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утвердить в новой редакции (прилагается).</w:t>
      </w:r>
    </w:p>
    <w:p w:rsidR="006528AE" w:rsidRDefault="006528AE" w:rsidP="0065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AFA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подписания.</w:t>
      </w:r>
    </w:p>
    <w:p w:rsidR="00A34AFA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AFA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AFA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Н.С.Тарасов</w:t>
      </w:r>
    </w:p>
    <w:p w:rsidR="00A8006E" w:rsidRDefault="00A8006E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06E" w:rsidRDefault="00A8006E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06E" w:rsidRDefault="00A8006E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06E" w:rsidRPr="00A8006E" w:rsidRDefault="00A8006E" w:rsidP="00A8006E">
      <w:pPr>
        <w:jc w:val="right"/>
        <w:rPr>
          <w:rFonts w:ascii="Times New Roman" w:hAnsi="Times New Roman" w:cs="Times New Roman"/>
          <w:sz w:val="28"/>
          <w:szCs w:val="28"/>
        </w:rPr>
      </w:pPr>
      <w:r w:rsidRPr="00A8006E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 Администрации</w:t>
      </w:r>
    </w:p>
    <w:p w:rsidR="00A8006E" w:rsidRPr="00A8006E" w:rsidRDefault="00A8006E" w:rsidP="00A8006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006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8006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8006E" w:rsidRPr="00A8006E" w:rsidRDefault="00A8006E" w:rsidP="00A8006E">
      <w:pPr>
        <w:jc w:val="right"/>
        <w:rPr>
          <w:rFonts w:ascii="Times New Roman" w:hAnsi="Times New Roman" w:cs="Times New Roman"/>
          <w:sz w:val="28"/>
          <w:szCs w:val="28"/>
        </w:rPr>
      </w:pPr>
      <w:r w:rsidRPr="00A8006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8006E" w:rsidRPr="00A8006E" w:rsidRDefault="00A8006E" w:rsidP="00A8006E">
      <w:pPr>
        <w:jc w:val="right"/>
        <w:rPr>
          <w:rFonts w:ascii="Times New Roman" w:hAnsi="Times New Roman" w:cs="Times New Roman"/>
          <w:sz w:val="28"/>
          <w:szCs w:val="28"/>
        </w:rPr>
      </w:pPr>
      <w:r w:rsidRPr="00A8006E">
        <w:rPr>
          <w:rFonts w:ascii="Times New Roman" w:hAnsi="Times New Roman" w:cs="Times New Roman"/>
          <w:sz w:val="28"/>
          <w:szCs w:val="28"/>
        </w:rPr>
        <w:t xml:space="preserve">от </w:t>
      </w:r>
      <w:r w:rsidR="000C69A7">
        <w:rPr>
          <w:rFonts w:ascii="Times New Roman" w:hAnsi="Times New Roman" w:cs="Times New Roman"/>
          <w:sz w:val="28"/>
          <w:szCs w:val="28"/>
        </w:rPr>
        <w:t xml:space="preserve"> 01.11.2019г. № 110</w:t>
      </w:r>
    </w:p>
    <w:p w:rsidR="00A8006E" w:rsidRPr="00A8006E" w:rsidRDefault="00A8006E" w:rsidP="00A8006E">
      <w:pPr>
        <w:rPr>
          <w:rFonts w:ascii="Times New Roman" w:hAnsi="Times New Roman" w:cs="Times New Roman"/>
          <w:sz w:val="28"/>
          <w:szCs w:val="28"/>
        </w:rPr>
      </w:pPr>
    </w:p>
    <w:p w:rsidR="00A8006E" w:rsidRPr="00A8006E" w:rsidRDefault="00A8006E" w:rsidP="00A80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6E">
        <w:rPr>
          <w:rFonts w:ascii="Times New Roman" w:hAnsi="Times New Roman" w:cs="Times New Roman"/>
          <w:b/>
          <w:sz w:val="28"/>
          <w:szCs w:val="28"/>
        </w:rPr>
        <w:t>Перечень муниципальных 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A8006E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A8006E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tbl>
      <w:tblPr>
        <w:tblStyle w:val="a3"/>
        <w:tblW w:w="9889" w:type="dxa"/>
        <w:tblLook w:val="04A0"/>
      </w:tblPr>
      <w:tblGrid>
        <w:gridCol w:w="1384"/>
        <w:gridCol w:w="8505"/>
      </w:tblGrid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8505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</w:t>
            </w:r>
          </w:p>
        </w:tc>
      </w:tr>
      <w:tr w:rsidR="000C69A7" w:rsidRPr="00A8006E" w:rsidTr="00A8006E">
        <w:tc>
          <w:tcPr>
            <w:tcW w:w="1384" w:type="dxa"/>
          </w:tcPr>
          <w:p w:rsidR="000C69A7" w:rsidRPr="00A8006E" w:rsidRDefault="000C69A7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 0000</w:t>
            </w:r>
          </w:p>
        </w:tc>
        <w:tc>
          <w:tcPr>
            <w:tcW w:w="8505" w:type="dxa"/>
          </w:tcPr>
          <w:p w:rsidR="000C69A7" w:rsidRPr="000C69A7" w:rsidRDefault="000C69A7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A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0C6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ультуры в </w:t>
            </w:r>
            <w:proofErr w:type="spellStart"/>
            <w:r w:rsidRPr="000C69A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0C6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</w:t>
            </w:r>
            <w:r w:rsidRPr="000C6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02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«Социальная поддержка граждан»   в муниципальном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 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04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Управление муниципальным имуществом и земельными ресурсами» в  муниципальном 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 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05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07 0 0000</w:t>
            </w:r>
          </w:p>
        </w:tc>
        <w:tc>
          <w:tcPr>
            <w:tcW w:w="8505" w:type="dxa"/>
          </w:tcPr>
          <w:p w:rsidR="00A8006E" w:rsidRPr="00A8006E" w:rsidRDefault="000C69A7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8006E" w:rsidRPr="00A8006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A8006E"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="00A8006E"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08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09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» в муниципальном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  <w:bookmarkEnd w:id="0"/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10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12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авонарушений» в муниципальном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13 0 0000</w:t>
            </w:r>
          </w:p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  «Защита населения и территории от </w:t>
            </w:r>
            <w:r w:rsidRPr="00A8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»  муниципального образования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   </w:t>
            </w:r>
          </w:p>
        </w:tc>
      </w:tr>
      <w:tr w:rsidR="00A8006E" w:rsidRPr="00A8006E" w:rsidTr="00A8006E">
        <w:tc>
          <w:tcPr>
            <w:tcW w:w="1384" w:type="dxa"/>
          </w:tcPr>
          <w:p w:rsidR="00A8006E" w:rsidRPr="00A8006E" w:rsidRDefault="00A8006E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0 0000</w:t>
            </w:r>
          </w:p>
        </w:tc>
        <w:tc>
          <w:tcPr>
            <w:tcW w:w="8505" w:type="dxa"/>
          </w:tcPr>
          <w:p w:rsidR="00A8006E" w:rsidRPr="00A8006E" w:rsidRDefault="00A8006E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</w:tr>
      <w:tr w:rsidR="000C69A7" w:rsidRPr="00A8006E" w:rsidTr="00A8006E">
        <w:tc>
          <w:tcPr>
            <w:tcW w:w="1384" w:type="dxa"/>
          </w:tcPr>
          <w:p w:rsidR="000C69A7" w:rsidRPr="00A8006E" w:rsidRDefault="000C69A7" w:rsidP="0051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8006E">
              <w:rPr>
                <w:rFonts w:ascii="Times New Roman" w:hAnsi="Times New Roman" w:cs="Times New Roman"/>
                <w:sz w:val="28"/>
                <w:szCs w:val="28"/>
              </w:rPr>
              <w:t xml:space="preserve"> 0 0000</w:t>
            </w:r>
          </w:p>
        </w:tc>
        <w:tc>
          <w:tcPr>
            <w:tcW w:w="8505" w:type="dxa"/>
          </w:tcPr>
          <w:p w:rsidR="000C69A7" w:rsidRPr="000C69A7" w:rsidRDefault="000C69A7" w:rsidP="00A80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0C69A7">
              <w:rPr>
                <w:rFonts w:ascii="Times New Roman" w:hAnsi="Times New Roman" w:cs="Times New Roman"/>
                <w:sz w:val="28"/>
                <w:szCs w:val="28"/>
              </w:rPr>
              <w:t>«Формирование  современной городской среды»  на территории  МО «</w:t>
            </w:r>
            <w:proofErr w:type="spellStart"/>
            <w:r w:rsidRPr="000C69A7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0C69A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</w:p>
        </w:tc>
      </w:tr>
    </w:tbl>
    <w:p w:rsidR="00A8006E" w:rsidRPr="00A8006E" w:rsidRDefault="00A8006E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AFA" w:rsidRPr="00A8006E" w:rsidRDefault="00A34AFA" w:rsidP="00A34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5BF" w:rsidRPr="00A8006E" w:rsidRDefault="009D45BF">
      <w:pPr>
        <w:rPr>
          <w:rFonts w:ascii="Times New Roman" w:hAnsi="Times New Roman" w:cs="Times New Roman"/>
          <w:sz w:val="28"/>
          <w:szCs w:val="28"/>
        </w:rPr>
      </w:pPr>
    </w:p>
    <w:sectPr w:rsidR="009D45BF" w:rsidRPr="00A8006E" w:rsidSect="00B60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AFA"/>
    <w:rsid w:val="000C69A7"/>
    <w:rsid w:val="001F5027"/>
    <w:rsid w:val="003F0B87"/>
    <w:rsid w:val="006528AE"/>
    <w:rsid w:val="006C7C1D"/>
    <w:rsid w:val="00844637"/>
    <w:rsid w:val="009D45BF"/>
    <w:rsid w:val="00A34AFA"/>
    <w:rsid w:val="00A8006E"/>
    <w:rsid w:val="00B15EC3"/>
    <w:rsid w:val="00B2230D"/>
    <w:rsid w:val="00B609BC"/>
    <w:rsid w:val="00C120A8"/>
    <w:rsid w:val="00DD3EB4"/>
    <w:rsid w:val="00E6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3940-5F66-47BB-8A69-BB2A1F34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11-08T12:14:00Z</cp:lastPrinted>
  <dcterms:created xsi:type="dcterms:W3CDTF">2014-11-01T13:24:00Z</dcterms:created>
  <dcterms:modified xsi:type="dcterms:W3CDTF">2019-11-08T12:17:00Z</dcterms:modified>
</cp:coreProperties>
</file>